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bookmarkStart w:id="0" w:name="_GoBack"/>
      <w:bookmarkEnd w:id="0"/>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3D2252">
      <w:pPr>
        <w:spacing w:line="276" w:lineRule="auto"/>
        <w:ind w:left="1276"/>
        <w:jc w:val="both"/>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791361">
      <w:pPr>
        <w:spacing w:after="0"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791361">
      <w:pPr>
        <w:spacing w:after="0"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791361">
      <w:pPr>
        <w:spacing w:after="0"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9535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9535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9535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9535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9535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9535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9535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BFE423A"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3EA2" w14:textId="77777777" w:rsidR="0099535A" w:rsidRDefault="0099535A" w:rsidP="00A02726">
      <w:pPr>
        <w:spacing w:after="0" w:line="240" w:lineRule="auto"/>
      </w:pPr>
      <w:r>
        <w:separator/>
      </w:r>
    </w:p>
  </w:endnote>
  <w:endnote w:type="continuationSeparator" w:id="0">
    <w:p w14:paraId="2A0B35D8" w14:textId="77777777" w:rsidR="0099535A" w:rsidRDefault="0099535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10C39">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1102" w14:textId="77777777" w:rsidR="0099535A" w:rsidRDefault="0099535A" w:rsidP="00A02726">
      <w:pPr>
        <w:spacing w:after="0" w:line="240" w:lineRule="auto"/>
      </w:pPr>
      <w:r>
        <w:separator/>
      </w:r>
    </w:p>
  </w:footnote>
  <w:footnote w:type="continuationSeparator" w:id="0">
    <w:p w14:paraId="521164A9" w14:textId="77777777" w:rsidR="0099535A" w:rsidRDefault="0099535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9535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9535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9535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655"/>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0C39"/>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2252"/>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361"/>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35A"/>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E9D"/>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BC38-88DE-4D4E-9902-53A600BC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10-19T09:39:00Z</cp:lastPrinted>
  <dcterms:created xsi:type="dcterms:W3CDTF">2020-10-19T09:39:00Z</dcterms:created>
  <dcterms:modified xsi:type="dcterms:W3CDTF">2020-10-19T09:39:00Z</dcterms:modified>
</cp:coreProperties>
</file>